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帖12  上图藏《群玉堂米帖残册》、北京故宫藏《宋拓米元章小楷》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帖12  上图藏《群玉堂米帖残册》、北京故宫藏《宋拓米元章小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6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帖12  上图藏《群玉堂米帖残册》、北京故宫藏《宋拓米元章小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